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CF04" w14:textId="77777777" w:rsidR="00FF2CD4" w:rsidRPr="003F331B" w:rsidRDefault="00FF2CD4" w:rsidP="00FF2CD4">
      <w:pPr>
        <w:pStyle w:val="BodyText"/>
        <w:tabs>
          <w:tab w:val="left" w:pos="3969"/>
        </w:tabs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2D830" wp14:editId="67DC508C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A63" w14:textId="77777777" w:rsidR="00FF2CD4" w:rsidRDefault="00FF2CD4" w:rsidP="00FF2CD4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947E8B5" w14:textId="36D9775D" w:rsidR="00FF2CD4" w:rsidRPr="003F331B" w:rsidRDefault="00FF2CD4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331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rsk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br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rsk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br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 ("Sl. list RCG", br. 14/92, 27/94 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CG“, br. 51/08, 21/09, 73/10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40/11  ) a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line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 39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ržavnoj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movin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("Sl. list CG", br. 21/09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40/11)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člano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4, 29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redb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ržavnoj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movin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(“Sl. list CG” br. 44/10 )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jelo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m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tlas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crnogorsk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laž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upališt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</w:rPr>
        <w:t xml:space="preserve">0203-388/7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28.01.2019.god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ljučk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broj:07-263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07.02.2019.go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2B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Upravnog</w:t>
      </w:r>
      <w:proofErr w:type="spellEnd"/>
      <w:r w:rsidRPr="002B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odbora</w:t>
      </w:r>
      <w:proofErr w:type="spellEnd"/>
      <w:r w:rsidRPr="002B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2B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2B764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2B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morskim</w:t>
      </w:r>
      <w:proofErr w:type="spellEnd"/>
      <w:r w:rsidRPr="002B7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dob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03-1203/7 od 27.</w:t>
      </w:r>
      <w:proofErr w:type="gramStart"/>
      <w:r>
        <w:rPr>
          <w:rFonts w:ascii="Times New Roman" w:hAnsi="Times New Roman" w:cs="Times New Roman"/>
          <w:sz w:val="24"/>
          <w:szCs w:val="24"/>
        </w:rPr>
        <w:t>04.2021.</w:t>
      </w:r>
      <w:r w:rsidRPr="002B764A"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rsk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 w:cs="Times New Roman"/>
          <w:sz w:val="24"/>
          <w:szCs w:val="24"/>
        </w:rPr>
        <w:t>dob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B">
        <w:rPr>
          <w:rFonts w:ascii="Times New Roman" w:hAnsi="Times New Roman" w:cs="Times New Roman"/>
          <w:sz w:val="24"/>
          <w:szCs w:val="24"/>
        </w:rPr>
        <w:t>ponovljeni</w:t>
      </w:r>
      <w:proofErr w:type="spellEnd"/>
    </w:p>
    <w:p w14:paraId="76B718D4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>
        <w:rPr>
          <w:rFonts w:ascii="Times New Roman" w:hAnsi="Times New Roman" w:cs="Times New Roman"/>
          <w:b/>
          <w:w w:val="90"/>
          <w:sz w:val="24"/>
          <w:szCs w:val="24"/>
        </w:rPr>
        <w:t>JAVNI   POZI</w:t>
      </w:r>
      <w:r w:rsidRPr="003F331B">
        <w:rPr>
          <w:rFonts w:ascii="Times New Roman" w:hAnsi="Times New Roman" w:cs="Times New Roman"/>
          <w:b/>
          <w:w w:val="90"/>
          <w:sz w:val="24"/>
          <w:szCs w:val="24"/>
        </w:rPr>
        <w:t>V</w:t>
      </w:r>
    </w:p>
    <w:p w14:paraId="69407C3E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0"/>
          <w:sz w:val="24"/>
          <w:szCs w:val="24"/>
        </w:rPr>
        <w:t>ZA JAVNO NADMETANJE ZA ZAKUP UGOSTITELJSKIH TERASA PREMA</w:t>
      </w:r>
    </w:p>
    <w:p w14:paraId="69EB40D8" w14:textId="77777777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0"/>
          <w:sz w:val="24"/>
          <w:szCs w:val="24"/>
        </w:rPr>
        <w:t>IZMJENAMA I DOPUNAMA PROGRAM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A</w:t>
      </w:r>
      <w:r w:rsidRPr="003F331B">
        <w:rPr>
          <w:rFonts w:ascii="Times New Roman" w:hAnsi="Times New Roman" w:cs="Times New Roman"/>
          <w:b/>
          <w:w w:val="90"/>
          <w:sz w:val="24"/>
          <w:szCs w:val="24"/>
        </w:rPr>
        <w:t xml:space="preserve"> PRIVREMENIH OBJEKATA U ZONI MORSKOG</w:t>
      </w:r>
    </w:p>
    <w:p w14:paraId="01239502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0"/>
          <w:sz w:val="24"/>
          <w:szCs w:val="24"/>
        </w:rPr>
        <w:t xml:space="preserve">DOBRA ZA </w:t>
      </w:r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OPŠTINE BAR I </w:t>
      </w:r>
      <w:proofErr w:type="gramStart"/>
      <w:r>
        <w:rPr>
          <w:rFonts w:ascii="Times New Roman" w:hAnsi="Times New Roman" w:cs="Times New Roman"/>
          <w:b/>
          <w:w w:val="90"/>
          <w:sz w:val="24"/>
          <w:szCs w:val="24"/>
        </w:rPr>
        <w:t>ULCINJ  ZA</w:t>
      </w:r>
      <w:proofErr w:type="gramEnd"/>
      <w:r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b/>
          <w:w w:val="90"/>
          <w:sz w:val="24"/>
          <w:szCs w:val="24"/>
        </w:rPr>
        <w:t>PERIOD 2019-2023.GODINE</w:t>
      </w:r>
    </w:p>
    <w:p w14:paraId="4D182ED7" w14:textId="52FBB27A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332311">
        <w:rPr>
          <w:rFonts w:ascii="Times New Roman" w:hAnsi="Times New Roman" w:cs="Times New Roman"/>
          <w:b/>
          <w:w w:val="90"/>
          <w:sz w:val="24"/>
          <w:szCs w:val="24"/>
        </w:rPr>
        <w:t>BROJ:</w:t>
      </w:r>
      <w:r>
        <w:rPr>
          <w:rFonts w:ascii="Times New Roman" w:hAnsi="Times New Roman" w:cs="Times New Roman"/>
          <w:b/>
          <w:w w:val="90"/>
          <w:sz w:val="24"/>
          <w:szCs w:val="24"/>
        </w:rPr>
        <w:t>0208-</w:t>
      </w:r>
      <w:r w:rsidR="00F7372B">
        <w:rPr>
          <w:rFonts w:ascii="Times New Roman" w:hAnsi="Times New Roman" w:cs="Times New Roman"/>
          <w:b/>
          <w:w w:val="90"/>
          <w:sz w:val="24"/>
          <w:szCs w:val="24"/>
        </w:rPr>
        <w:t>2122/1</w:t>
      </w:r>
      <w:r w:rsidRPr="00332311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proofErr w:type="spellStart"/>
      <w:r w:rsidRPr="00F7372B">
        <w:rPr>
          <w:rFonts w:ascii="Times New Roman" w:hAnsi="Times New Roman" w:cs="Times New Roman"/>
          <w:b/>
          <w:w w:val="90"/>
          <w:sz w:val="24"/>
          <w:szCs w:val="24"/>
        </w:rPr>
        <w:t>od</w:t>
      </w:r>
      <w:proofErr w:type="spellEnd"/>
      <w:r w:rsidRPr="00F7372B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F7372B" w:rsidRPr="00F7372B">
        <w:rPr>
          <w:rFonts w:ascii="Times New Roman" w:hAnsi="Times New Roman" w:cs="Times New Roman"/>
          <w:b/>
          <w:w w:val="90"/>
          <w:sz w:val="24"/>
          <w:szCs w:val="24"/>
        </w:rPr>
        <w:t>08.07</w:t>
      </w:r>
      <w:r w:rsidRPr="00F7372B">
        <w:rPr>
          <w:rFonts w:ascii="Times New Roman" w:hAnsi="Times New Roman" w:cs="Times New Roman"/>
          <w:b/>
          <w:w w:val="90"/>
          <w:sz w:val="24"/>
          <w:szCs w:val="24"/>
        </w:rPr>
        <w:t>.2021.god.</w:t>
      </w:r>
    </w:p>
    <w:p w14:paraId="33C9C207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</w:p>
    <w:p w14:paraId="5E255644" w14:textId="77777777" w:rsidR="00FF2CD4" w:rsidRPr="0029107F" w:rsidRDefault="00FF2CD4" w:rsidP="00FF2CD4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 u zoni morskog dobra u Opštinama Bar i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Ulcinj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je su predviđene Izmjenama i dopunama Programa privremenih objekata u zoni morskog dobra za period 2019-2023.god. Ministarstva održivog razvoja i turizma </w:t>
      </w:r>
      <w:r w:rsidRPr="0029107F">
        <w:rPr>
          <w:rFonts w:ascii="Times New Roman" w:hAnsi="Times New Roman" w:cs="Times New Roman"/>
          <w:spacing w:val="-4"/>
          <w:sz w:val="24"/>
          <w:szCs w:val="24"/>
        </w:rPr>
        <w:t xml:space="preserve">broj:01-40/142 od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29.06.2020.god. i to:</w:t>
      </w:r>
    </w:p>
    <w:p w14:paraId="2BBC6224" w14:textId="797FDB2C" w:rsidR="00FF2CD4" w:rsidRPr="00FF2CD4" w:rsidRDefault="00FF2CD4" w:rsidP="00FF2CD4">
      <w:pPr>
        <w:pStyle w:val="ListParagraph"/>
        <w:numPr>
          <w:ilvl w:val="0"/>
          <w:numId w:val="1"/>
        </w:numPr>
        <w:tabs>
          <w:tab w:val="left" w:pos="142"/>
        </w:tabs>
        <w:spacing w:before="100" w:beforeAutospacing="1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:</w:t>
      </w:r>
      <w:r w:rsidRPr="00FF2CD4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</w:t>
      </w:r>
    </w:p>
    <w:p w14:paraId="750DD9E3" w14:textId="39081EF2" w:rsidR="00FF2CD4" w:rsidRPr="003F331B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</w:pPr>
      <w:r w:rsidRPr="006C5E9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ugostiteljska terasa u Sutomoru, na dijelu kat. parcele 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2045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.O. Sutomore, lokacija označena brojem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3.5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 Izmjenama i dopunama programa privremenih objekata u zoni morskog dobra za Opštinu Bar, površine P=42 m</w:t>
      </w:r>
      <w:r w:rsidRPr="003F331B">
        <w:rPr>
          <w:rFonts w:ascii="Times New Roman" w:eastAsia="Times New Roman" w:hAnsi="Times New Roman" w:cs="Times New Roman"/>
          <w:sz w:val="24"/>
          <w:szCs w:val="24"/>
          <w:vertAlign w:val="superscript"/>
          <w:lang w:val="sl-SI" w:eastAsia="zh-TW"/>
        </w:rPr>
        <w:t>2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.</w:t>
      </w:r>
    </w:p>
    <w:p w14:paraId="2F6CDF5D" w14:textId="77777777" w:rsidR="00FF2CD4" w:rsidRPr="006C5E9D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očetna cijena sezonskog zakupa: 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638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,00</w:t>
      </w:r>
      <w:r w:rsidRPr="003F331B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€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1BD09" w14:textId="1FF06293" w:rsidR="00FF2CD4" w:rsidRPr="003F331B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</w:pPr>
      <w:r w:rsidRPr="006C5E9D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ugostiteljska </w:t>
      </w:r>
      <w:proofErr w:type="gramStart"/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terasa  u</w:t>
      </w:r>
      <w:proofErr w:type="gramEnd"/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Sutomoru, na dijelu kat. parcele 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2045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.O. Sutomore, lokacija označena brojem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3.7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 Izmjenama i dopunama programa privremenih objekata u zoni morskog dobra za Opštinu Bar, površine P=42 m</w:t>
      </w:r>
      <w:r w:rsidRPr="003F331B">
        <w:rPr>
          <w:rFonts w:ascii="Times New Roman" w:eastAsia="Times New Roman" w:hAnsi="Times New Roman" w:cs="Times New Roman"/>
          <w:sz w:val="24"/>
          <w:szCs w:val="24"/>
          <w:vertAlign w:val="superscript"/>
          <w:lang w:val="sl-SI" w:eastAsia="zh-TW"/>
        </w:rPr>
        <w:t>2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.</w:t>
      </w:r>
    </w:p>
    <w:p w14:paraId="4092620F" w14:textId="18EDF3FB" w:rsidR="00FF2CD4" w:rsidRPr="00F7372B" w:rsidRDefault="00FF2CD4" w:rsidP="00F7372B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očetna cijena sezonskog zakupa: 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638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,00</w:t>
      </w:r>
      <w:r w:rsidRPr="003F331B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€</w:t>
      </w:r>
    </w:p>
    <w:p w14:paraId="73BE945A" w14:textId="7D39BAF7" w:rsidR="00FF2CD4" w:rsidRPr="00F7372B" w:rsidRDefault="00F7372B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</w:pPr>
      <w:r w:rsidRPr="00F7372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FF2CD4" w:rsidRPr="00F737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F2CD4" w:rsidRPr="00F73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CD4" w:rsidRPr="00F7372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ugostiteljska terasa  u Sutomoru, na dijelu kat. parcele 2045 K.O. Sutomore, lokacija označena brojem </w:t>
      </w:r>
      <w:r w:rsidR="00FF2CD4" w:rsidRPr="00F7372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 xml:space="preserve">3.14 </w:t>
      </w:r>
      <w:r w:rsidR="00FF2CD4" w:rsidRPr="00F7372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 Izmjenama i dopunama programa privremenih objekata u zoni morskog dobra za Opštinu Bar, površine P=42 m</w:t>
      </w:r>
      <w:r w:rsidR="00FF2CD4" w:rsidRPr="00F7372B">
        <w:rPr>
          <w:rFonts w:ascii="Times New Roman" w:eastAsia="Times New Roman" w:hAnsi="Times New Roman" w:cs="Times New Roman"/>
          <w:sz w:val="24"/>
          <w:szCs w:val="24"/>
          <w:vertAlign w:val="superscript"/>
          <w:lang w:val="sl-SI" w:eastAsia="zh-TW"/>
        </w:rPr>
        <w:t>2</w:t>
      </w:r>
      <w:r w:rsidR="00FF2CD4" w:rsidRPr="00F7372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.</w:t>
      </w:r>
    </w:p>
    <w:p w14:paraId="714E28FE" w14:textId="77777777" w:rsidR="00FF2CD4" w:rsidRPr="00F7372B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</w:pPr>
      <w:r w:rsidRPr="00F7372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očetna cijena sezonskog zakupa: </w:t>
      </w:r>
      <w:r w:rsidRPr="00F7372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1.638,00</w:t>
      </w:r>
      <w:r w:rsidRPr="00F7372B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F7372B">
        <w:rPr>
          <w:rFonts w:ascii="Times New Roman" w:hAnsi="Times New Roman" w:cs="Times New Roman"/>
          <w:b/>
          <w:sz w:val="24"/>
          <w:szCs w:val="24"/>
        </w:rPr>
        <w:t>€</w:t>
      </w:r>
    </w:p>
    <w:p w14:paraId="5E87927B" w14:textId="3883012C" w:rsidR="00FF2CD4" w:rsidRPr="003F331B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</w:pPr>
      <w:r w:rsidRPr="00F7372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7372B" w:rsidRPr="00F7372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7372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737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72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Privremena lokacija za montažno demontažni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privremeni objekat ugostiteljska terasa  u Sutomoru,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lastRenderedPageBreak/>
        <w:t xml:space="preserve">na dijelu kat. parcele 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2045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.O. Sutomore, lokacija označena brojem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3.18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 Izmjenama i dopunama programa privremenih objekata u zoni morskog dobra za Opštinu Bar, površine P=42 m</w:t>
      </w:r>
      <w:r w:rsidRPr="003F331B">
        <w:rPr>
          <w:rFonts w:ascii="Times New Roman" w:eastAsia="Times New Roman" w:hAnsi="Times New Roman" w:cs="Times New Roman"/>
          <w:sz w:val="24"/>
          <w:szCs w:val="24"/>
          <w:vertAlign w:val="superscript"/>
          <w:lang w:val="sl-SI" w:eastAsia="zh-TW"/>
        </w:rPr>
        <w:t>2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.</w:t>
      </w:r>
    </w:p>
    <w:p w14:paraId="120B5C6B" w14:textId="77777777" w:rsidR="00FF2CD4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očetna cijena sezonskog zakupa: 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638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,00</w:t>
      </w:r>
      <w:r w:rsidRPr="003F331B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€</w:t>
      </w:r>
    </w:p>
    <w:p w14:paraId="58E51F48" w14:textId="2F7D766A" w:rsidR="00FF2CD4" w:rsidRPr="003F331B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</w:pPr>
      <w:r w:rsidRPr="006C5E9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737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C5E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ugostiteljska terasa  u Sutomoru, na dijelu kat. parcele 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2045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.O. Sutomore, lokacija označena brojem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3.19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 Izmjenama i dopunama programa privremenih objekata u zoni morskog dobra za Opštinu Bar, površine P=42 m</w:t>
      </w:r>
      <w:r w:rsidRPr="003F331B">
        <w:rPr>
          <w:rFonts w:ascii="Times New Roman" w:eastAsia="Times New Roman" w:hAnsi="Times New Roman" w:cs="Times New Roman"/>
          <w:sz w:val="24"/>
          <w:szCs w:val="24"/>
          <w:vertAlign w:val="superscript"/>
          <w:lang w:val="sl-SI" w:eastAsia="zh-TW"/>
        </w:rPr>
        <w:t>2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.</w:t>
      </w:r>
    </w:p>
    <w:p w14:paraId="68EDDFA6" w14:textId="77777777" w:rsidR="00FF2CD4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očetna cijena sezonskog zakupa: 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638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,00</w:t>
      </w:r>
      <w:r w:rsidRPr="003F331B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€</w:t>
      </w:r>
    </w:p>
    <w:p w14:paraId="08A9E2FC" w14:textId="2AA4D725" w:rsidR="00FF2CD4" w:rsidRPr="006C5E9D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</w:pPr>
      <w:r w:rsidRPr="006C5E9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737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C5E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rivremena lokacija za montažno demontažni privremeni objekat ugostiteljska terasa  u Sutomoru, na dijelu kat. parcele </w:t>
      </w:r>
      <w:r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2045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 K.O. Sutomore, lokacija označena brojem 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3.23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 xml:space="preserve"> 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u Izmjenama i dopunama programa privremenih objekata u zoni morskog dobra za Opštinu Bar, površine P=42 m</w:t>
      </w:r>
      <w:r w:rsidRPr="003F331B">
        <w:rPr>
          <w:rFonts w:ascii="Times New Roman" w:eastAsia="Times New Roman" w:hAnsi="Times New Roman" w:cs="Times New Roman"/>
          <w:sz w:val="24"/>
          <w:szCs w:val="24"/>
          <w:vertAlign w:val="superscript"/>
          <w:lang w:val="sl-SI" w:eastAsia="zh-TW"/>
        </w:rPr>
        <w:t>2</w:t>
      </w: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>.</w:t>
      </w:r>
    </w:p>
    <w:p w14:paraId="7875A4CD" w14:textId="3359627A" w:rsidR="00FF2CD4" w:rsidRDefault="00FF2CD4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eastAsia="Times New Roman" w:hAnsi="Times New Roman" w:cs="Times New Roman"/>
          <w:sz w:val="24"/>
          <w:szCs w:val="24"/>
          <w:lang w:val="sl-SI" w:eastAsia="zh-TW"/>
        </w:rPr>
        <w:t xml:space="preserve">Početna cijena sezonskog zakupa: 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638</w:t>
      </w:r>
      <w:r w:rsidRPr="003F331B">
        <w:rPr>
          <w:rFonts w:ascii="Times New Roman" w:eastAsia="Times New Roman" w:hAnsi="Times New Roman" w:cs="Times New Roman"/>
          <w:b/>
          <w:sz w:val="24"/>
          <w:szCs w:val="24"/>
          <w:lang w:val="sl-SI" w:eastAsia="zh-TW"/>
        </w:rPr>
        <w:t>,00</w:t>
      </w:r>
      <w:r w:rsidRPr="003F331B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€</w:t>
      </w:r>
    </w:p>
    <w:p w14:paraId="0723A71C" w14:textId="77777777" w:rsidR="00F7372B" w:rsidRDefault="00F7372B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6AFB988A" w14:textId="77777777" w:rsidR="00F7372B" w:rsidRPr="006C5E9D" w:rsidRDefault="00F7372B" w:rsidP="00F7372B">
      <w:pPr>
        <w:pStyle w:val="ListParagraph"/>
        <w:numPr>
          <w:ilvl w:val="0"/>
          <w:numId w:val="1"/>
        </w:numPr>
        <w:tabs>
          <w:tab w:val="left" w:pos="142"/>
        </w:tabs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cinj:</w:t>
      </w:r>
    </w:p>
    <w:p w14:paraId="5117CF42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910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ntažno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emontaž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3592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.</w:t>
      </w:r>
      <w:proofErr w:type="gramStart"/>
      <w:r w:rsidRPr="0029107F">
        <w:rPr>
          <w:rFonts w:ascii="Times New Roman" w:hAnsi="Times New Roman" w:cs="Times New Roman"/>
          <w:sz w:val="24"/>
          <w:szCs w:val="24"/>
        </w:rPr>
        <w:t>O.Ulcinj</w:t>
      </w:r>
      <w:proofErr w:type="spellEnd"/>
      <w:proofErr w:type="gram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ija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r w:rsidRPr="0029107F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dobra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pštin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lcinj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P=20m2.</w:t>
      </w:r>
    </w:p>
    <w:p w14:paraId="1976EAD3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21B5DF3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: 920,00 € </w:t>
      </w:r>
    </w:p>
    <w:p w14:paraId="6EEFD6B7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20D2778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ntažno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emontaž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3592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.</w:t>
      </w:r>
      <w:proofErr w:type="gramStart"/>
      <w:r w:rsidRPr="0029107F">
        <w:rPr>
          <w:rFonts w:ascii="Times New Roman" w:hAnsi="Times New Roman" w:cs="Times New Roman"/>
          <w:sz w:val="24"/>
          <w:szCs w:val="24"/>
        </w:rPr>
        <w:t>O.Ulcinj</w:t>
      </w:r>
      <w:proofErr w:type="spellEnd"/>
      <w:proofErr w:type="gram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“Happy kids”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r w:rsidRPr="0029107F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dobra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pštin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lcinj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P=20m2.</w:t>
      </w:r>
    </w:p>
    <w:p w14:paraId="4DAFC9E2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6BE0D225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: 920,00 € </w:t>
      </w:r>
    </w:p>
    <w:p w14:paraId="2AEACDA1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CDF5A74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ntažno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emontaž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3592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.</w:t>
      </w:r>
      <w:proofErr w:type="gramStart"/>
      <w:r w:rsidRPr="0029107F">
        <w:rPr>
          <w:rFonts w:ascii="Times New Roman" w:hAnsi="Times New Roman" w:cs="Times New Roman"/>
          <w:sz w:val="24"/>
          <w:szCs w:val="24"/>
        </w:rPr>
        <w:t>O.Ulcinj</w:t>
      </w:r>
      <w:proofErr w:type="spellEnd"/>
      <w:proofErr w:type="gram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”Mitrovica”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r w:rsidRPr="0029107F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dobra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pštin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lcinj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P=20m2.</w:t>
      </w:r>
    </w:p>
    <w:p w14:paraId="6F9DDA1F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15C5CA21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: 920,00 € </w:t>
      </w:r>
    </w:p>
    <w:p w14:paraId="5FE818FF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6613D3A3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ntažno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emontaž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3592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.</w:t>
      </w:r>
      <w:proofErr w:type="gramStart"/>
      <w:r w:rsidRPr="0029107F">
        <w:rPr>
          <w:rFonts w:ascii="Times New Roman" w:hAnsi="Times New Roman" w:cs="Times New Roman"/>
          <w:sz w:val="24"/>
          <w:szCs w:val="24"/>
        </w:rPr>
        <w:t>O.Ulcinj</w:t>
      </w:r>
      <w:proofErr w:type="spellEnd"/>
      <w:proofErr w:type="gram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arinero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r w:rsidRPr="0029107F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dobra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pštin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lcinj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P=20m2.</w:t>
      </w:r>
    </w:p>
    <w:p w14:paraId="21AB0EBA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3A60A85F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: 920,00 € </w:t>
      </w:r>
    </w:p>
    <w:p w14:paraId="29282432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4016A49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ntažno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emontaž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3592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.</w:t>
      </w:r>
      <w:proofErr w:type="gramStart"/>
      <w:r w:rsidRPr="0029107F">
        <w:rPr>
          <w:rFonts w:ascii="Times New Roman" w:hAnsi="Times New Roman" w:cs="Times New Roman"/>
          <w:sz w:val="24"/>
          <w:szCs w:val="24"/>
        </w:rPr>
        <w:t>O.Ulcinj</w:t>
      </w:r>
      <w:proofErr w:type="spellEnd"/>
      <w:proofErr w:type="gram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eskator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r w:rsidRPr="0029107F">
        <w:rPr>
          <w:rFonts w:ascii="Times New Roman" w:hAnsi="Times New Roman" w:cs="Times New Roman"/>
          <w:b/>
          <w:bCs/>
          <w:sz w:val="24"/>
          <w:szCs w:val="24"/>
        </w:rPr>
        <w:t>3.7</w:t>
      </w:r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lastRenderedPageBreak/>
        <w:t>Izmje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dobra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pštin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lcinj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P=20m2.</w:t>
      </w:r>
    </w:p>
    <w:p w14:paraId="45571702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391A932D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: 920,00 € </w:t>
      </w:r>
    </w:p>
    <w:p w14:paraId="4B8CEAF5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781E8906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9107F">
        <w:rPr>
          <w:rFonts w:ascii="Times New Roman" w:hAnsi="Times New Roman" w:cs="Times New Roman"/>
          <w:b/>
          <w:sz w:val="24"/>
          <w:szCs w:val="24"/>
        </w:rPr>
        <w:t>6</w:t>
      </w:r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ntažno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emontaž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3592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.</w:t>
      </w:r>
      <w:proofErr w:type="gramStart"/>
      <w:r w:rsidRPr="0029107F">
        <w:rPr>
          <w:rFonts w:ascii="Times New Roman" w:hAnsi="Times New Roman" w:cs="Times New Roman"/>
          <w:sz w:val="24"/>
          <w:szCs w:val="24"/>
        </w:rPr>
        <w:t>O.Ulcinj</w:t>
      </w:r>
      <w:proofErr w:type="spellEnd"/>
      <w:proofErr w:type="gram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il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" 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r w:rsidRPr="0029107F">
        <w:rPr>
          <w:rFonts w:ascii="Times New Roman" w:hAnsi="Times New Roman" w:cs="Times New Roman"/>
          <w:b/>
          <w:bCs/>
          <w:sz w:val="24"/>
          <w:szCs w:val="24"/>
        </w:rPr>
        <w:t>3.8</w:t>
      </w:r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dobra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pštin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lcinj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P=20m2.</w:t>
      </w:r>
    </w:p>
    <w:p w14:paraId="467BAB15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115F20DE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: 920,00 €</w:t>
      </w:r>
    </w:p>
    <w:p w14:paraId="097CAF21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9107F">
        <w:rPr>
          <w:rFonts w:ascii="Times New Roman" w:hAnsi="Times New Roman" w:cs="Times New Roman"/>
          <w:b/>
          <w:sz w:val="24"/>
          <w:szCs w:val="24"/>
        </w:rPr>
        <w:t>7</w:t>
      </w:r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ntažno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emontaž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ugostitelj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ijel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kat.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arcel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3585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.</w:t>
      </w:r>
      <w:proofErr w:type="gramStart"/>
      <w:r w:rsidRPr="0029107F">
        <w:rPr>
          <w:rFonts w:ascii="Times New Roman" w:hAnsi="Times New Roman" w:cs="Times New Roman"/>
          <w:sz w:val="24"/>
          <w:szCs w:val="24"/>
        </w:rPr>
        <w:t>O.Ulcinj</w:t>
      </w:r>
      <w:proofErr w:type="spellEnd"/>
      <w:proofErr w:type="gramEnd"/>
      <w:r w:rsidRPr="002910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r w:rsidRPr="0029107F">
        <w:rPr>
          <w:rFonts w:ascii="Times New Roman" w:hAnsi="Times New Roman" w:cs="Times New Roman"/>
          <w:b/>
          <w:bCs/>
          <w:sz w:val="24"/>
          <w:szCs w:val="24"/>
        </w:rPr>
        <w:t>3.13</w:t>
      </w:r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rivremenih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oni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dobra za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Opštinu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Ulcinj,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vršine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P=21m2.</w:t>
      </w:r>
    </w:p>
    <w:p w14:paraId="0F574D99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23489A6F" w14:textId="77777777" w:rsidR="00F7372B" w:rsidRPr="0029107F" w:rsidRDefault="00F7372B" w:rsidP="00F7372B">
      <w:pPr>
        <w:pStyle w:val="ListParagraph"/>
        <w:tabs>
          <w:tab w:val="left" w:pos="142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29107F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107F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29107F">
        <w:rPr>
          <w:rFonts w:ascii="Times New Roman" w:hAnsi="Times New Roman" w:cs="Times New Roman"/>
          <w:sz w:val="24"/>
          <w:szCs w:val="24"/>
        </w:rPr>
        <w:t>: 966,00 €</w:t>
      </w:r>
    </w:p>
    <w:p w14:paraId="4635EC67" w14:textId="1DBAF48D" w:rsidR="00F7372B" w:rsidRDefault="00F7372B" w:rsidP="00FF2CD4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67752A13" w14:textId="77777777" w:rsidR="00F7372B" w:rsidRPr="003F331B" w:rsidRDefault="00F7372B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 xml:space="preserve">II </w:t>
      </w:r>
      <w:proofErr w:type="spellStart"/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>Način</w:t>
      </w:r>
      <w:proofErr w:type="spellEnd"/>
    </w:p>
    <w:p w14:paraId="14DC08AD" w14:textId="77777777" w:rsidR="00F7372B" w:rsidRPr="003F331B" w:rsidRDefault="00F7372B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admetanj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F331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aukcije</w:t>
      </w:r>
      <w:proofErr w:type="spellEnd"/>
      <w:proofErr w:type="gramEnd"/>
      <w:r w:rsidRPr="003F331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58458C4B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a</w:t>
      </w:r>
      <w:proofErr w:type="spellEnd"/>
    </w:p>
    <w:p w14:paraId="7F2402F7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b w:val="0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3.1</w:t>
      </w:r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Privremen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lokacij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teras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daju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se u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zakup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bez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postavljenih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objekata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infrastrukturn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opremljenosti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392C940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13F581E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Lokacijam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az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stupn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munikaci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zuzet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stup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az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vatnoj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arcel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zabran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ezbijed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lasni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455C3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3AFACBAB" w14:textId="77777777" w:rsidR="00F7372B" w:rsidRDefault="00F7372B" w:rsidP="00F737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 xml:space="preserve">3.2.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aknad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zakupnina</w:t>
      </w:r>
      <w:proofErr w:type="spellEnd"/>
    </w:p>
    <w:p w14:paraId="426430F1" w14:textId="77777777" w:rsidR="00F7372B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čet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ezonsk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računat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PDV-A.</w:t>
      </w:r>
    </w:p>
    <w:p w14:paraId="18B674E1" w14:textId="77777777" w:rsidR="00F7372B" w:rsidRPr="00332311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2AAEA1B9" w14:textId="77777777" w:rsidR="00F7372B" w:rsidRDefault="00F7372B" w:rsidP="00F7372B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Početn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cijen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korišćenj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zakup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odnosi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se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2021.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godinu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87F02B6" w14:textId="77777777" w:rsidR="00F7372B" w:rsidRPr="004B792A" w:rsidRDefault="00F7372B" w:rsidP="00F7372B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Uvažavajući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da je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Zaključcim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Upravnog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odbor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broj:0203-1203/8 od 27.</w:t>
      </w:r>
      <w:proofErr w:type="gramStart"/>
      <w:r w:rsidRPr="002B764A">
        <w:rPr>
          <w:rFonts w:ascii="Times New Roman" w:hAnsi="Times New Roman"/>
          <w:b/>
          <w:bCs/>
          <w:sz w:val="24"/>
          <w:szCs w:val="24"/>
        </w:rPr>
        <w:t>04.2021.godine</w:t>
      </w:r>
      <w:proofErr w:type="gramEnd"/>
      <w:r w:rsidRPr="002B764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planiran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izmjen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cjenovne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politike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odnosno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usvajanje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inoviranog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Cjenovnik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početnih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naknad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za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korišćenje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zakup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morskog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dobra,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naknad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za 2022.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2023.godinu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biće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utvrđen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aneksom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B764A">
        <w:rPr>
          <w:rFonts w:ascii="Times New Roman" w:hAnsi="Times New Roman"/>
          <w:b/>
          <w:bCs/>
          <w:sz w:val="24"/>
          <w:szCs w:val="24"/>
        </w:rPr>
        <w:t>ugovora</w:t>
      </w:r>
      <w:proofErr w:type="spellEnd"/>
      <w:r w:rsidRPr="002B764A">
        <w:rPr>
          <w:rFonts w:ascii="Times New Roman" w:hAnsi="Times New Roman"/>
          <w:b/>
          <w:bCs/>
          <w:sz w:val="24"/>
          <w:szCs w:val="24"/>
        </w:rPr>
        <w:t>.</w:t>
      </w:r>
    </w:p>
    <w:p w14:paraId="0B97C50E" w14:textId="77777777" w:rsidR="00F7372B" w:rsidRPr="003F331B" w:rsidRDefault="00F7372B" w:rsidP="00F7372B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obr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ču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ezonskom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ivou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glas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Cjenovnik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četn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2019. god. koji j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tvrdil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rsk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br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zir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ljučen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.</w:t>
      </w:r>
    </w:p>
    <w:p w14:paraId="586F61C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ni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cjelin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rata od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spije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zabra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riginaln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ezuslovn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plativ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ankarsk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garanci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laća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ostal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ni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koji j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većan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PDV-a. </w:t>
      </w:r>
    </w:p>
    <w:p w14:paraId="27D41AC5" w14:textId="6841FB07" w:rsidR="00F7372B" w:rsidRPr="00F7372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F331B">
        <w:rPr>
          <w:rFonts w:ascii="Times New Roman" w:hAnsi="Times New Roman" w:cs="Times New Roman"/>
          <w:sz w:val="24"/>
          <w:szCs w:val="24"/>
          <w:lang w:val="sl-SI"/>
        </w:rPr>
        <w:lastRenderedPageBreak/>
        <w:t>Prilikom zaključenja ugovora o korišćenju morskog dobra sa izabranim ponuđačem, nakon realizovanog javnog poziva, u cilju umanjenja negativnih ekonomskih efekata izazvanih pandemijom korona virusa na osnovu Prijedloga mjera podrške građanima i privredi br. 0201-419/1 od 01.02.2020.god. i tačke 22. zaključaka br. 0201-419/2 od 02.02.2021.god. umanjiće se ugovorena naknada za koriše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nje morskog dobra za 2021.god. </w:t>
      </w:r>
      <w:r w:rsidRPr="003F331B">
        <w:rPr>
          <w:rFonts w:ascii="Times New Roman" w:hAnsi="Times New Roman" w:cs="Times New Roman"/>
          <w:sz w:val="24"/>
          <w:szCs w:val="24"/>
          <w:lang w:val="sl-SI"/>
        </w:rPr>
        <w:t>korisnicima/zakupcima koji obavljaju sezonsku djelatnost na kupalištima, privremenim lokacijama, pristaništima i dr. u zoni morskog dobra u visini od  50% od ugovorene godišnje/sezonske naknade za korišćenje morskog dobra.</w:t>
      </w:r>
    </w:p>
    <w:p w14:paraId="0F13BDED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 xml:space="preserve">3.3.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Vrijem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zakupa</w:t>
      </w:r>
      <w:proofErr w:type="spellEnd"/>
    </w:p>
    <w:p w14:paraId="0369F615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ljuču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tekuć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ačunajuć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o </w:t>
      </w:r>
      <w:r w:rsidRPr="003F331B">
        <w:rPr>
          <w:rFonts w:ascii="Times New Roman" w:hAnsi="Times New Roman" w:cs="Times New Roman"/>
          <w:b/>
          <w:sz w:val="24"/>
          <w:szCs w:val="24"/>
        </w:rPr>
        <w:t xml:space="preserve">31.12.2021. god. 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oduž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period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proofErr w:type="gramStart"/>
      <w:r w:rsidRPr="003F331B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o </w:t>
      </w:r>
      <w:r w:rsidRPr="003F331B">
        <w:rPr>
          <w:rFonts w:ascii="Times New Roman" w:hAnsi="Times New Roman" w:cs="Times New Roman"/>
          <w:b/>
          <w:sz w:val="24"/>
          <w:szCs w:val="24"/>
        </w:rPr>
        <w:t>31.12.2023.god</w:t>
      </w:r>
      <w:r w:rsidRPr="003F331B">
        <w:rPr>
          <w:rFonts w:ascii="Times New Roman" w:hAnsi="Times New Roman" w:cs="Times New Roman"/>
          <w:sz w:val="24"/>
          <w:szCs w:val="24"/>
        </w:rPr>
        <w:t xml:space="preserve">. </w:t>
      </w:r>
      <w:r w:rsidRPr="003F331B">
        <w:rPr>
          <w:rFonts w:ascii="Times New Roman" w:hAnsi="Times New Roman" w:cs="Times New Roman"/>
          <w:b/>
          <w:sz w:val="24"/>
          <w:szCs w:val="24"/>
          <w:lang w:val="sl-SI"/>
        </w:rPr>
        <w:t xml:space="preserve">pod </w:t>
      </w:r>
      <w:r w:rsidRPr="003F331B">
        <w:rPr>
          <w:rFonts w:ascii="Times New Roman" w:hAnsi="Times New Roman" w:cs="Times New Roman"/>
          <w:sz w:val="24"/>
          <w:szCs w:val="24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14:paraId="131233F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F331B">
        <w:rPr>
          <w:rFonts w:ascii="Times New Roman" w:hAnsi="Times New Roman" w:cs="Times New Roman"/>
          <w:sz w:val="24"/>
          <w:szCs w:val="24"/>
          <w:lang w:val="pl-PL"/>
        </w:rPr>
        <w:t>Ukoliko tokom trajanja ugovora dođe do privođenja prostora trajnoj namjeni koja podrazumijeva izgradnju hotela visoke kategorije u neposrednom zaleđu ili bude usvojena planska dokumentacija koja isključuje korišćenja morskog dobra, ugovor se neće obnavljati i zakupac nema pravo da traži povraćaj do tada uloženih sredstava.</w:t>
      </w:r>
    </w:p>
    <w:p w14:paraId="3C601DE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3F331B">
        <w:rPr>
          <w:rFonts w:ascii="Times New Roman" w:hAnsi="Times New Roman" w:cs="Times New Roman"/>
          <w:b/>
          <w:sz w:val="24"/>
          <w:szCs w:val="24"/>
          <w:lang w:val="sl-SI"/>
        </w:rPr>
        <w:t>IV Licitacioni korak</w:t>
      </w:r>
    </w:p>
    <w:p w14:paraId="4E6860A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F331B">
        <w:rPr>
          <w:rFonts w:ascii="Times New Roman" w:hAnsi="Times New Roman" w:cs="Times New Roman"/>
          <w:sz w:val="24"/>
          <w:szCs w:val="24"/>
          <w:lang w:val="sl-SI"/>
        </w:rPr>
        <w:t xml:space="preserve">Licitacioni korak u postupku nadmetanja – aukcije utvrđuje se na iznos od </w:t>
      </w:r>
      <w:r w:rsidRPr="003F331B">
        <w:rPr>
          <w:rFonts w:ascii="Times New Roman" w:hAnsi="Times New Roman" w:cs="Times New Roman"/>
          <w:b/>
          <w:sz w:val="24"/>
          <w:szCs w:val="24"/>
          <w:lang w:val="sl-SI"/>
        </w:rPr>
        <w:t>100,00</w:t>
      </w:r>
      <w:r w:rsidRPr="003F331B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€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  <w:lang w:val="sl-SI"/>
        </w:rPr>
        <w:t xml:space="preserve"> na početnu cijenu. </w:t>
      </w:r>
    </w:p>
    <w:p w14:paraId="15513E9D" w14:textId="77777777" w:rsidR="00F7372B" w:rsidRPr="003F331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  <w:bCs/>
        </w:rPr>
        <w:t>V Uslovi za ponuđača</w:t>
      </w:r>
    </w:p>
    <w:p w14:paraId="68DBD33E" w14:textId="77777777" w:rsidR="00F7372B" w:rsidRPr="003F331B" w:rsidRDefault="00F7372B" w:rsidP="00F7372B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5443D2EE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bCs/>
        </w:rPr>
      </w:pPr>
      <w:r w:rsidRPr="003F331B">
        <w:rPr>
          <w:b/>
          <w:bCs/>
        </w:rPr>
        <w:t>5.1</w:t>
      </w:r>
      <w:r w:rsidRPr="003F331B"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48FFD365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95DA8DA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</w:pPr>
      <w:r w:rsidRPr="003F331B"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392380E6" w14:textId="464835C0" w:rsidR="00F7372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3F331B">
        <w:rPr>
          <w:rFonts w:ascii="Times New Roman" w:hAnsi="Times New Roman" w:cs="Times New Roman"/>
          <w:bCs/>
          <w:sz w:val="24"/>
          <w:szCs w:val="24"/>
        </w:rPr>
        <w:t>Tražen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</w:rPr>
        <w:t>uslov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  <w:lang w:val="sl-SI"/>
        </w:rPr>
        <w:t>je dužan da ispuni u momentu podnošenja ponude.</w:t>
      </w:r>
    </w:p>
    <w:p w14:paraId="00490490" w14:textId="77777777" w:rsidR="00F7372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</w:rPr>
        <w:t>5.2</w:t>
      </w:r>
      <w:r w:rsidRPr="003F331B">
        <w:t>.</w:t>
      </w:r>
      <w:r w:rsidRPr="003F331B">
        <w:rPr>
          <w:b/>
          <w:bCs/>
        </w:rPr>
        <w:t xml:space="preserve"> Posebni uslovi za ponuđača za zakup terase</w:t>
      </w:r>
    </w:p>
    <w:p w14:paraId="1005EBA8" w14:textId="47E6E76C" w:rsidR="00F7372B" w:rsidRPr="00F7372B" w:rsidRDefault="00F7372B" w:rsidP="00F7372B">
      <w:pPr>
        <w:pStyle w:val="NormalWeb"/>
        <w:spacing w:after="0"/>
        <w:ind w:left="-567" w:right="-567"/>
        <w:jc w:val="both"/>
        <w:rPr>
          <w:b/>
          <w:bCs/>
        </w:rPr>
      </w:pPr>
      <w:r w:rsidRPr="003F331B">
        <w:rPr>
          <w:lang w:val="sl-SI"/>
        </w:rPr>
        <w:t xml:space="preserve">Pravo učešća na javnom nadmetanju imaju vlasnici/zakupci </w:t>
      </w:r>
      <w:r w:rsidRPr="003F331B">
        <w:rPr>
          <w:b/>
          <w:lang w:val="sl-SI"/>
        </w:rPr>
        <w:t>najbližeg stalnog ugostiteljskog objekta</w:t>
      </w:r>
      <w:r w:rsidRPr="003F331B">
        <w:rPr>
          <w:lang w:val="sl-SI"/>
        </w:rPr>
        <w:t>, koji posjeduju uredno odobrenje za rad nadležnog organa lokalne samouprave ili građevinsku dozvolu /prijavu građenja za poslovni prostor.</w:t>
      </w:r>
    </w:p>
    <w:p w14:paraId="4E2E43ED" w14:textId="77777777" w:rsidR="00F7372B" w:rsidRPr="003F331B" w:rsidRDefault="00F7372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5FF0C844" w14:textId="77777777" w:rsidR="00F7372B" w:rsidRPr="003F331B" w:rsidRDefault="00F7372B" w:rsidP="00F7372B">
      <w:pPr>
        <w:spacing w:after="119"/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 xml:space="preserve">VI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adržaj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</w:p>
    <w:p w14:paraId="333FCB7F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nud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bavezno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proofErr w:type="gramStart"/>
      <w:r w:rsidRPr="003F331B">
        <w:rPr>
          <w:rFonts w:ascii="Times New Roman" w:hAnsi="Times New Roman" w:cs="Times New Roman"/>
          <w:b/>
          <w:sz w:val="24"/>
          <w:szCs w:val="24"/>
        </w:rPr>
        <w:t>sadrž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> :</w:t>
      </w:r>
      <w:proofErr w:type="gramEnd"/>
    </w:p>
    <w:p w14:paraId="316E851B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6.1. </w:t>
      </w:r>
      <w:proofErr w:type="spellStart"/>
      <w:proofErr w:type="gramStart"/>
      <w:r w:rsidRPr="003F331B">
        <w:rPr>
          <w:rFonts w:ascii="Times New Roman" w:hAnsi="Times New Roman" w:cs="Times New Roman"/>
          <w:b/>
          <w:sz w:val="24"/>
          <w:szCs w:val="24"/>
        </w:rPr>
        <w:t>Podatk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 o</w:t>
      </w:r>
      <w:proofErr w:type="gramEnd"/>
      <w:r w:rsidRPr="003F331B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dokaz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dobnost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nuđača</w:t>
      </w:r>
      <w:proofErr w:type="spellEnd"/>
    </w:p>
    <w:p w14:paraId="77F51899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lastRenderedPageBreak/>
        <w:t xml:space="preserve">6.1.1.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:</w:t>
      </w:r>
    </w:p>
    <w:p w14:paraId="10BDA3D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- Im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bivališt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oravišt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331B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zjavu</w:t>
      </w:r>
      <w:proofErr w:type="spellEnd"/>
      <w:proofErr w:type="gramEnd"/>
      <w:r w:rsidRPr="009C35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ihvatanj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zjavu-saglasnost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ličn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rađuj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643252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9C352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jedinstvenim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matičnim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8F43B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C352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</w:t>
      </w:r>
      <w:r w:rsidRPr="009C3525">
        <w:rPr>
          <w:rFonts w:ascii="Times New Roman" w:hAnsi="Times New Roman" w:cs="Times New Roman"/>
          <w:sz w:val="24"/>
          <w:szCs w:val="24"/>
        </w:rPr>
        <w:t>otvrd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resk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zvršen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rez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za period 90 dan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provodjen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aukci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>,</w:t>
      </w:r>
    </w:p>
    <w:p w14:paraId="7C97C524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525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uvjerenje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mjesno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nadležnog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Osnovnog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suda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da  se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rotiv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onuđača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vodi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krivični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ostupak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72F7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68A180B" w14:textId="77777777" w:rsidR="00F7372B" w:rsidRPr="009C3525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9C3525">
        <w:rPr>
          <w:rFonts w:ascii="Times New Roman" w:hAnsi="Times New Roman" w:cs="Times New Roman"/>
          <w:sz w:val="24"/>
          <w:szCs w:val="24"/>
        </w:rPr>
        <w:t xml:space="preserve">6.1.2. Za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rivredna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društva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ravna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lica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ili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reduzetnik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>:</w:t>
      </w:r>
    </w:p>
    <w:p w14:paraId="7AC9078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9C35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3525">
        <w:rPr>
          <w:rFonts w:ascii="Times New Roman" w:hAnsi="Times New Roman" w:cs="Times New Roman"/>
          <w:sz w:val="24"/>
          <w:szCs w:val="24"/>
        </w:rPr>
        <w:t>sjedišt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zjavu</w:t>
      </w:r>
      <w:proofErr w:type="spellEnd"/>
      <w:proofErr w:type="gramEnd"/>
      <w:r w:rsidRPr="009C35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ihvatanj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zjavu-saglasnost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ličn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rađuj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31D1D5" w14:textId="77777777" w:rsidR="00F7372B" w:rsidRPr="009C3525" w:rsidRDefault="00F7372B" w:rsidP="00F7372B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C3525">
        <w:rPr>
          <w:rFonts w:ascii="Times New Roman" w:hAnsi="Times New Roman" w:cs="Times New Roman"/>
          <w:sz w:val="24"/>
          <w:szCs w:val="24"/>
        </w:rPr>
        <w:t>-</w:t>
      </w:r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>dokaz o registraciji (Izvod iz CRPS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</w:t>
      </w:r>
      <w:proofErr w:type="spellEnd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dacima</w:t>
      </w:r>
      <w:proofErr w:type="spellEnd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 </w:t>
      </w:r>
      <w:proofErr w:type="spellStart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vlašćenim</w:t>
      </w:r>
      <w:proofErr w:type="spellEnd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cima</w:t>
      </w:r>
      <w:proofErr w:type="spellEnd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uđača</w:t>
      </w:r>
      <w:proofErr w:type="spellEnd"/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ne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stariji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od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6 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val="ru-RU" w:eastAsia="hi-IN" w:bidi="hi-IN"/>
        </w:rPr>
        <w:t>mjeseci</w:t>
      </w:r>
      <w:r w:rsidRPr="009C352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,</w:t>
      </w:r>
    </w:p>
    <w:p w14:paraId="4B4B967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9C35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o PIB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eduzetnik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>, </w:t>
      </w:r>
    </w:p>
    <w:p w14:paraId="2DD94FD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9C35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registracij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PDV-a,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PDV-a,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PDV-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resk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Gore d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PDV-a, </w:t>
      </w:r>
    </w:p>
    <w:p w14:paraId="04D9C74D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uvjerenje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mjesno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nadležnog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Osnovnog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suda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rotiv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rivrednog društva, pravnog lica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odgovornog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lica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ravnom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licu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ne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vodi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krivični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ostupak</w:t>
      </w:r>
      <w:proofErr w:type="spellEnd"/>
      <w:r w:rsidRPr="009C3525">
        <w:rPr>
          <w:rFonts w:ascii="Times New Roman" w:hAnsi="Times New Roman" w:cs="Times New Roman"/>
          <w:bCs/>
          <w:sz w:val="24"/>
          <w:szCs w:val="24"/>
        </w:rPr>
        <w:t>,</w:t>
      </w:r>
    </w:p>
    <w:p w14:paraId="31BF8BAC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 w:cs="Times New Roman"/>
          <w:sz w:val="24"/>
          <w:szCs w:val="24"/>
        </w:rPr>
        <w:t>- u</w:t>
      </w:r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</w:t>
      </w:r>
      <w:proofErr w:type="gramStart"/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>kaznenoj  evidenciji</w:t>
      </w:r>
      <w:proofErr w:type="gramEnd"/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9C3525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krivičnih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djel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rganizovanog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kriminal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elementim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korupci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anj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evare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>, </w:t>
      </w:r>
    </w:p>
    <w:p w14:paraId="1C5E0FE4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 w:cs="Times New Roman"/>
          <w:sz w:val="24"/>
          <w:szCs w:val="24"/>
        </w:rPr>
        <w:t>- u</w:t>
      </w:r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vjerenje Ministarstva pravde da se odgovorno lice u privrednom društvu, pravnom licu ne nalazi u kaznenoj </w:t>
      </w:r>
      <w:r w:rsidRPr="009C3525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neko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krivičnih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djel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rganizovanog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kriminal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elementim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korupci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anj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novc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evare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>, </w:t>
      </w:r>
    </w:p>
    <w:p w14:paraId="5F945F7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9C3525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 w:cs="Times New Roman"/>
          <w:bCs/>
          <w:sz w:val="24"/>
          <w:szCs w:val="24"/>
        </w:rPr>
        <w:t>p</w:t>
      </w:r>
      <w:r w:rsidRPr="009C3525">
        <w:rPr>
          <w:rFonts w:ascii="Times New Roman" w:hAnsi="Times New Roman" w:cs="Times New Roman"/>
          <w:sz w:val="24"/>
          <w:szCs w:val="24"/>
        </w:rPr>
        <w:t>otvrda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reske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 w:cs="Times New Roman"/>
          <w:sz w:val="24"/>
          <w:szCs w:val="24"/>
        </w:rPr>
        <w:t>da</w:t>
      </w:r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zvr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>š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 w:cs="Times New Roman"/>
          <w:sz w:val="24"/>
          <w:szCs w:val="24"/>
        </w:rPr>
        <w:t>po</w:t>
      </w:r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la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>ć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anja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oreza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 w:cs="Times New Roman"/>
          <w:sz w:val="24"/>
          <w:szCs w:val="24"/>
        </w:rPr>
        <w:t>za</w:t>
      </w:r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 w:cs="Times New Roman"/>
          <w:sz w:val="24"/>
          <w:szCs w:val="24"/>
        </w:rPr>
        <w:t>period</w:t>
      </w:r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 w:cs="Times New Roman"/>
          <w:sz w:val="24"/>
          <w:szCs w:val="24"/>
        </w:rPr>
        <w:t>do</w:t>
      </w:r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90 </w:t>
      </w:r>
      <w:r w:rsidRPr="009C3525">
        <w:rPr>
          <w:rFonts w:ascii="Times New Roman" w:hAnsi="Times New Roman" w:cs="Times New Roman"/>
          <w:sz w:val="24"/>
          <w:szCs w:val="24"/>
        </w:rPr>
        <w:t>dana</w:t>
      </w:r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9C352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sprovodjenja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 w:cs="Times New Roman"/>
          <w:sz w:val="24"/>
          <w:szCs w:val="24"/>
        </w:rPr>
        <w:t>aukcije</w:t>
      </w:r>
      <w:proofErr w:type="spellEnd"/>
      <w:r w:rsidRPr="009C352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1F369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 w:cs="Times New Roman"/>
          <w:sz w:val="24"/>
          <w:szCs w:val="24"/>
          <w:lang w:val="sr-Latn-CS" w:eastAsia="sr-Latn-CS"/>
        </w:rPr>
        <w:t>Ukoliko je ponuđač strano pravno lice dokumentaciju</w:t>
      </w:r>
      <w:r w:rsidRPr="003F331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z tačke 6.1.2. alineje 2, 3, 4, 5, 6 i 7. izdatu od nadležnog organa iz države u kojoj je osnovano društvo, dužan je dostaviti prevedenu na crnogorski jezik, ovjerenu od strane sudskog tumača.</w:t>
      </w:r>
    </w:p>
    <w:p w14:paraId="7A7D2673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6.2.</w:t>
      </w:r>
      <w:r w:rsidRPr="003F331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riginalnu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bankarsku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garanciju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ezuslov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„bez </w:t>
      </w:r>
      <w:proofErr w:type="spellStart"/>
      <w:proofErr w:type="gramStart"/>
      <w:r w:rsidRPr="003F331B">
        <w:rPr>
          <w:rFonts w:ascii="Times New Roman" w:hAnsi="Times New Roman" w:cs="Times New Roman"/>
          <w:sz w:val="24"/>
          <w:szCs w:val="24"/>
        </w:rPr>
        <w:t>prigovor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plati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ok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až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  <w:lang w:val="pl-PL"/>
        </w:rPr>
        <w:t>minimum</w:t>
      </w:r>
      <w:r w:rsidRPr="003F331B">
        <w:rPr>
          <w:rFonts w:ascii="Times New Roman" w:hAnsi="Times New Roman" w:cs="Times New Roman"/>
          <w:sz w:val="24"/>
          <w:szCs w:val="24"/>
        </w:rPr>
        <w:t xml:space="preserve"> 90 </w:t>
      </w:r>
      <w:r w:rsidRPr="003F331B">
        <w:rPr>
          <w:rFonts w:ascii="Times New Roman" w:hAnsi="Times New Roman" w:cs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  <w:lang w:val="pl-PL"/>
        </w:rPr>
        <w:t xml:space="preserve">sprovodjenaj aukcije. </w:t>
      </w:r>
    </w:p>
    <w:p w14:paraId="2E38F873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Iznos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nkars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ran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t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manj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od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četn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cijen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  <w:lang w:val="sl-SI" w:eastAsia="zh-TW"/>
        </w:rPr>
        <w:t xml:space="preserve">sezonskog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zakup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koji je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aznačen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vom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Javnom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zivu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AA0123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6.3. </w:t>
      </w:r>
      <w:proofErr w:type="spellStart"/>
      <w:proofErr w:type="gramStart"/>
      <w:r w:rsidRPr="003F331B">
        <w:rPr>
          <w:rFonts w:ascii="Times New Roman" w:hAnsi="Times New Roman" w:cs="Times New Roman"/>
          <w:b/>
          <w:sz w:val="24"/>
          <w:szCs w:val="24"/>
        </w:rPr>
        <w:t>Dokaz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punjen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traže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riterijum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tačk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5.2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za </w:t>
      </w:r>
      <w:proofErr w:type="spellStart"/>
      <w:proofErr w:type="gramStart"/>
      <w:r w:rsidRPr="003F331B">
        <w:rPr>
          <w:rFonts w:ascii="Times New Roman" w:hAnsi="Times New Roman" w:cs="Times New Roman"/>
          <w:sz w:val="24"/>
          <w:szCs w:val="24"/>
        </w:rPr>
        <w:t>ponuđač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6C76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rginal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vjeren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fotokopi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dobrenj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za rad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ajbliže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taln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bjekt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koj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izdaj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adležan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organ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lokaln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amouprav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F331B">
        <w:rPr>
          <w:rFonts w:ascii="Times New Roman" w:hAnsi="Times New Roman" w:cs="Times New Roman"/>
          <w:sz w:val="24"/>
          <w:szCs w:val="24"/>
          <w:lang w:val="sl-SI"/>
        </w:rPr>
        <w:t>ili građevinsku dozvolu /prijavu građenja za poslovni prostor</w:t>
      </w:r>
      <w:r w:rsidRPr="003F331B">
        <w:rPr>
          <w:rFonts w:ascii="Times New Roman" w:hAnsi="Times New Roman" w:cs="Times New Roman"/>
          <w:b/>
          <w:sz w:val="24"/>
          <w:szCs w:val="24"/>
        </w:rPr>
        <w:t>.</w:t>
      </w:r>
    </w:p>
    <w:p w14:paraId="357C9FF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Dokaz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vlasništvu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ajbliže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taln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bjekt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važeć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ugovor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zakupu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bjekta-ukoliko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zakupac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najbliže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taln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bjekt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>,</w:t>
      </w:r>
    </w:p>
    <w:p w14:paraId="0910E57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 xml:space="preserve">6.4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ka</w:t>
      </w:r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kop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r w:rsidRPr="003F331B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form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riginal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ovjeren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fotokopi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mi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šest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tvara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lastRenderedPageBreak/>
        <w:t>rješ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 PIB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tni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egistracij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PDV-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obr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dležn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rgana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až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4035A3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31B">
        <w:rPr>
          <w:rFonts w:ascii="Times New Roman" w:hAnsi="Times New Roman" w:cs="Times New Roman"/>
          <w:b/>
          <w:bCs/>
          <w:sz w:val="24"/>
          <w:szCs w:val="24"/>
        </w:rPr>
        <w:t xml:space="preserve">6.5.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</w:rPr>
        <w:t>Crnogorskom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</w:rPr>
        <w:t>jeziku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569086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 xml:space="preserve">VII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provođenje</w:t>
      </w:r>
      <w:proofErr w:type="spellEnd"/>
      <w:r w:rsidRPr="003F33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stupka</w:t>
      </w:r>
      <w:proofErr w:type="spellEnd"/>
    </w:p>
    <w:p w14:paraId="4DF32425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BE7384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činja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6251C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ij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punja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isanoj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form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usta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.</w:t>
      </w:r>
    </w:p>
    <w:p w14:paraId="22E88D2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7.3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omje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ustaja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dnosilac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ustat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ktivira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lož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garanci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jkasni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(dan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sat)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rhi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ustan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ta</w:t>
      </w:r>
      <w:proofErr w:type="spellEnd"/>
      <w:proofErr w:type="gram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otvore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.</w:t>
      </w:r>
    </w:p>
    <w:p w14:paraId="4E7AB6D4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7.4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mlj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te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rać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otvor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.</w:t>
      </w:r>
    </w:p>
    <w:p w14:paraId="54C4B15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7.5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fizičk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anij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prihvatlji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rednova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18D3432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anije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krenul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udsk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ispunjava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enih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,</w:t>
      </w:r>
    </w:p>
    <w:p w14:paraId="7BC3D0A8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e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anij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risnik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askinul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tež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vred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govor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avez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8C4A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7.6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provod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sz w:val="24"/>
          <w:szCs w:val="24"/>
          <w:lang w:val="sr-Latn-CS"/>
        </w:rPr>
        <w:t xml:space="preserve">Komisija za aukcij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.</w:t>
      </w:r>
    </w:p>
    <w:p w14:paraId="110D0BD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misi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ukci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dmetanja</w:t>
      </w:r>
      <w:proofErr w:type="spellEnd"/>
      <w:r w:rsidRPr="003F331B">
        <w:rPr>
          <w:rFonts w:ascii="Times New Roman" w:hAnsi="Times New Roman" w:cs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14:paraId="3C8B1FE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7.7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zatvor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ured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važe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ruč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vrać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konča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.</w:t>
      </w:r>
    </w:p>
    <w:p w14:paraId="4053A5A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isprav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Pr="003F331B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ja</w:t>
      </w:r>
      <w:proofErr w:type="spellEnd"/>
      <w:proofErr w:type="gram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činje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05DA9E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7.8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dnesc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aviješte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ukci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znači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eposredni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ručenje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rhi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.</w:t>
      </w:r>
    </w:p>
    <w:p w14:paraId="4FA0C407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dnesc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ručen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značen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ija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stavlje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glasnoj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tabl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www.morskodobro.com.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Istekom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od 5 (pet) dana od dan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glašavanj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matrat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se da je lic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red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obavješteno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teć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oko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provođenj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radnj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>.</w:t>
      </w:r>
    </w:p>
    <w:p w14:paraId="658D183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l-SI" w:eastAsia="sr-Latn-CS"/>
        </w:rPr>
      </w:pPr>
    </w:p>
    <w:p w14:paraId="70E6970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 w:cs="Times New Roman"/>
          <w:b/>
          <w:sz w:val="24"/>
          <w:szCs w:val="24"/>
          <w:lang w:val="sl-SI" w:eastAsia="sr-Latn-CS"/>
        </w:rPr>
        <w:t xml:space="preserve">VIII Vrijeme i mjesto podnošenje prijava </w:t>
      </w:r>
    </w:p>
    <w:p w14:paraId="593C9EF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l-SI" w:eastAsia="sr-Latn-CS"/>
        </w:rPr>
      </w:pPr>
    </w:p>
    <w:p w14:paraId="05AC39A3" w14:textId="03E87843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  <w:lang w:val="sl-SI" w:eastAsia="sr-Latn-CS"/>
        </w:rPr>
      </w:pPr>
      <w:r w:rsidRPr="003F331B">
        <w:rPr>
          <w:rFonts w:ascii="Times New Roman" w:hAnsi="Times New Roman" w:cs="Times New Roman"/>
          <w:sz w:val="24"/>
          <w:szCs w:val="24"/>
          <w:lang w:val="sl-SI" w:eastAsia="sr-Latn-CS"/>
        </w:rPr>
        <w:t xml:space="preserve">8.1. Prijave za javno nadmetanje ( aukciju) podnose se svakog radnog dana od 08 do 15 sati od dana objavljivanja ovog poziva zaključno </w:t>
      </w:r>
      <w:r w:rsidRPr="00332311">
        <w:rPr>
          <w:rFonts w:ascii="Times New Roman" w:hAnsi="Times New Roman" w:cs="Times New Roman"/>
          <w:sz w:val="24"/>
          <w:szCs w:val="24"/>
          <w:lang w:val="sl-SI" w:eastAsia="sr-Latn-CS"/>
        </w:rPr>
        <w:t xml:space="preserve">sa </w:t>
      </w:r>
      <w:r>
        <w:rPr>
          <w:rFonts w:ascii="Times New Roman" w:hAnsi="Times New Roman" w:cs="Times New Roman"/>
          <w:b/>
          <w:sz w:val="24"/>
          <w:szCs w:val="24"/>
          <w:lang w:val="sl-SI" w:eastAsia="sr-Latn-CS"/>
        </w:rPr>
        <w:t>19.07</w:t>
      </w:r>
      <w:r w:rsidRPr="00332311">
        <w:rPr>
          <w:rFonts w:ascii="Times New Roman" w:hAnsi="Times New Roman" w:cs="Times New Roman"/>
          <w:b/>
          <w:sz w:val="24"/>
          <w:szCs w:val="24"/>
          <w:lang w:val="sl-SI" w:eastAsia="sr-Latn-CS"/>
        </w:rPr>
        <w:t>.2021. god. do 13</w:t>
      </w:r>
      <w:r w:rsidRPr="00332311">
        <w:rPr>
          <w:rFonts w:ascii="Times New Roman" w:hAnsi="Times New Roman" w:cs="Times New Roman"/>
          <w:sz w:val="24"/>
          <w:szCs w:val="24"/>
          <w:lang w:val="sl-SI" w:eastAsia="sr-Latn-CS"/>
        </w:rPr>
        <w:t xml:space="preserve"> </w:t>
      </w:r>
      <w:r w:rsidRPr="00332311">
        <w:rPr>
          <w:rFonts w:ascii="Times New Roman" w:hAnsi="Times New Roman" w:cs="Times New Roman"/>
          <w:b/>
          <w:sz w:val="24"/>
          <w:szCs w:val="24"/>
          <w:lang w:val="sl-SI" w:eastAsia="sr-Latn-CS"/>
        </w:rPr>
        <w:t>sati</w:t>
      </w:r>
      <w:r w:rsidRPr="00332311">
        <w:rPr>
          <w:rFonts w:ascii="Times New Roman" w:hAnsi="Times New Roman" w:cs="Times New Roman"/>
          <w:sz w:val="24"/>
          <w:szCs w:val="24"/>
          <w:lang w:val="sl-SI" w:eastAsia="sr-Latn-CS"/>
        </w:rPr>
        <w:t xml:space="preserve"> neposrednom</w:t>
      </w:r>
      <w:r w:rsidRPr="003F331B">
        <w:rPr>
          <w:rFonts w:ascii="Times New Roman" w:hAnsi="Times New Roman" w:cs="Times New Roman"/>
          <w:sz w:val="24"/>
          <w:szCs w:val="24"/>
          <w:lang w:val="sl-SI" w:eastAsia="sr-Latn-CS"/>
        </w:rPr>
        <w:t xml:space="preserve"> predajom na arhivi </w:t>
      </w:r>
      <w:r w:rsidRPr="003F331B">
        <w:rPr>
          <w:rFonts w:ascii="Times New Roman" w:hAnsi="Times New Roman" w:cs="Times New Roman"/>
          <w:sz w:val="24"/>
          <w:szCs w:val="24"/>
          <w:lang w:val="sl-SI" w:eastAsia="sr-Latn-CS"/>
        </w:rPr>
        <w:lastRenderedPageBreak/>
        <w:t>Javnog preduzeća u zapečaćenim kovertama sa naznakom »PRIJAVA ZA JAVNO NADMETANJE ZA TERASE PO POZIVU BROJ:</w:t>
      </w:r>
      <w:r>
        <w:rPr>
          <w:rFonts w:ascii="Times New Roman" w:hAnsi="Times New Roman" w:cs="Times New Roman"/>
          <w:sz w:val="24"/>
          <w:szCs w:val="24"/>
          <w:lang w:val="sl-SI" w:eastAsia="sr-Latn-CS"/>
        </w:rPr>
        <w:t xml:space="preserve">_______________ </w:t>
      </w:r>
      <w:r w:rsidRPr="003F331B">
        <w:rPr>
          <w:rFonts w:ascii="Times New Roman" w:hAnsi="Times New Roman" w:cs="Times New Roman"/>
          <w:sz w:val="24"/>
          <w:szCs w:val="24"/>
          <w:lang w:val="sl-SI" w:eastAsia="sr-Latn-CS"/>
        </w:rPr>
        <w:t xml:space="preserve"> ZA  RED.BR.__________«.</w:t>
      </w:r>
    </w:p>
    <w:p w14:paraId="3B2BE10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l-SI" w:eastAsia="sr-Latn-CS"/>
        </w:rPr>
      </w:pPr>
    </w:p>
    <w:p w14:paraId="1D63C5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 w:cs="Times New Roman"/>
          <w:sz w:val="24"/>
          <w:szCs w:val="24"/>
          <w:lang w:val="sl-SI" w:eastAsia="sr-Latn-CS"/>
        </w:rPr>
        <w:t>8.2. Prijave dostavljene nakon navedenog roka (n</w:t>
      </w:r>
      <w:r w:rsidRPr="003F331B">
        <w:rPr>
          <w:rFonts w:ascii="Times New Roman" w:hAnsi="Times New Roman" w:cs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179A775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l-SI" w:eastAsia="sr-Latn-CS"/>
        </w:rPr>
      </w:pPr>
    </w:p>
    <w:p w14:paraId="1BE0FEAD" w14:textId="77777777" w:rsid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l-SI" w:eastAsia="sr-Latn-CS"/>
        </w:rPr>
      </w:pPr>
    </w:p>
    <w:p w14:paraId="219703EC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 w:cs="Times New Roman"/>
          <w:b/>
          <w:sz w:val="24"/>
          <w:szCs w:val="24"/>
          <w:lang w:val="sl-SI" w:eastAsia="sr-Latn-CS"/>
        </w:rPr>
        <w:t>IX Vrijeme i mjesto javnog nadmetanja</w:t>
      </w:r>
    </w:p>
    <w:p w14:paraId="397E3CBE" w14:textId="068E3469" w:rsidR="00F7372B" w:rsidRPr="003F331B" w:rsidRDefault="00F7372B" w:rsidP="00F7372B">
      <w:pPr>
        <w:spacing w:before="240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>Javno</w:t>
      </w:r>
      <w:proofErr w:type="spellEnd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>nadmetanje</w:t>
      </w:r>
      <w:proofErr w:type="spellEnd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 xml:space="preserve"> </w:t>
      </w:r>
      <w:r w:rsidRPr="00EB365A">
        <w:rPr>
          <w:rFonts w:ascii="Times New Roman" w:hAnsi="Times New Roman" w:cs="Times New Roman"/>
          <w:b/>
          <w:sz w:val="24"/>
          <w:szCs w:val="24"/>
          <w:lang w:val="pl-PL"/>
        </w:rPr>
        <w:t>pod uslovima koji će obezbijediti poštovanje Preporuka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i mjera</w:t>
      </w:r>
      <w:r w:rsidRPr="00EB365A">
        <w:rPr>
          <w:rFonts w:ascii="Times New Roman" w:hAnsi="Times New Roman" w:cs="Times New Roman"/>
          <w:b/>
          <w:sz w:val="24"/>
          <w:szCs w:val="24"/>
          <w:lang w:val="pl-PL"/>
        </w:rPr>
        <w:t xml:space="preserve"> tijela za zarazne bolesti</w:t>
      </w:r>
      <w:r w:rsidRPr="00467986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>će</w:t>
      </w:r>
      <w:proofErr w:type="spellEnd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 xml:space="preserve"> se </w:t>
      </w:r>
      <w:proofErr w:type="spellStart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>obaviti</w:t>
      </w:r>
      <w:proofErr w:type="spellEnd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 xml:space="preserve"> </w:t>
      </w:r>
      <w:proofErr w:type="spellStart"/>
      <w:r w:rsidRPr="00332311">
        <w:rPr>
          <w:rFonts w:ascii="Times New Roman" w:hAnsi="Times New Roman" w:cs="Times New Roman"/>
          <w:sz w:val="24"/>
          <w:szCs w:val="24"/>
          <w:lang w:val="es-ES" w:eastAsia="sr-Latn-CS"/>
        </w:rPr>
        <w:t>dana</w:t>
      </w:r>
      <w:proofErr w:type="spellEnd"/>
      <w:r w:rsidRPr="00332311">
        <w:rPr>
          <w:rFonts w:ascii="Times New Roman" w:hAnsi="Times New Roman" w:cs="Times New Roman"/>
          <w:sz w:val="24"/>
          <w:szCs w:val="24"/>
          <w:lang w:val="es-ES" w:eastAsia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" w:eastAsia="sr-Latn-CS"/>
        </w:rPr>
        <w:t>21.07</w:t>
      </w:r>
      <w:r w:rsidRPr="00332311">
        <w:rPr>
          <w:rFonts w:ascii="Times New Roman" w:hAnsi="Times New Roman" w:cs="Times New Roman"/>
          <w:b/>
          <w:sz w:val="24"/>
          <w:szCs w:val="24"/>
          <w:lang w:val="es-ES" w:eastAsia="sr-Latn-CS"/>
        </w:rPr>
        <w:t xml:space="preserve">.2021.god. u 13,00 </w:t>
      </w:r>
      <w:proofErr w:type="spellStart"/>
      <w:r w:rsidRPr="00332311">
        <w:rPr>
          <w:rFonts w:ascii="Times New Roman" w:hAnsi="Times New Roman" w:cs="Times New Roman"/>
          <w:b/>
          <w:sz w:val="24"/>
          <w:szCs w:val="24"/>
          <w:lang w:val="es-ES" w:eastAsia="sr-Latn-CS"/>
        </w:rPr>
        <w:t>časova</w:t>
      </w:r>
      <w:proofErr w:type="spellEnd"/>
      <w:r w:rsidRPr="003F331B">
        <w:rPr>
          <w:rFonts w:ascii="Times New Roman" w:hAnsi="Times New Roman" w:cs="Times New Roman"/>
          <w:sz w:val="24"/>
          <w:szCs w:val="24"/>
          <w:lang w:val="es-ES" w:eastAsia="sr-Latn-CS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 xml:space="preserve">u Sali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>n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>prvom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>spratu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>poslovn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>zgrade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>Javnog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>preduzeća</w:t>
      </w:r>
      <w:proofErr w:type="spellEnd"/>
      <w:r w:rsidRPr="003F331B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</w:p>
    <w:p w14:paraId="3AED0DDB" w14:textId="77777777" w:rsidR="00F7372B" w:rsidRPr="003F331B" w:rsidRDefault="00F7372B" w:rsidP="00F7372B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 w:cs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ovala.</w:t>
      </w:r>
      <w:r w:rsidRPr="003F331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14:paraId="3339535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14:paraId="393E0C3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r-Latn-CS" w:eastAsia="sr-Latn-CS"/>
        </w:rPr>
      </w:pPr>
      <w:r w:rsidRPr="003F331B">
        <w:rPr>
          <w:rFonts w:ascii="Times New Roman" w:hAnsi="Times New Roman" w:cs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1C675FE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44D6735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3F331B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72147FD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p w14:paraId="177938C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</w:pP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Učesnik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u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stupk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aukcije-licitacij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koji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nudi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najveći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iznos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roglašava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se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za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najpovoljnijeg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nuđača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i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kao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rvorangirani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tpisuj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kojom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tvrđuj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nud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. 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redmetn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izjav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tpisuj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svi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učesnici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redosled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visin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nuđen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.</w:t>
      </w:r>
    </w:p>
    <w:p w14:paraId="2083932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</w:pPr>
    </w:p>
    <w:p w14:paraId="72B0A10B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</w:pP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Najpovoljniji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nuđač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dužan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da u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rok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r w:rsidRPr="003F331B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>15 (</w:t>
      </w:r>
      <w:proofErr w:type="spellStart"/>
      <w:r w:rsidRPr="003F331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petnaest</w:t>
      </w:r>
      <w:proofErr w:type="spellEnd"/>
      <w:r w:rsidRPr="003F331B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radnih </w:t>
      </w:r>
      <w:proofErr w:type="spellStart"/>
      <w:r w:rsidRPr="003F331B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proofErr w:type="spellEnd"/>
      <w:r w:rsidRPr="003F331B">
        <w:rPr>
          <w:rFonts w:ascii="Times New Roman" w:eastAsia="Times New Roman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dana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otpisivanja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izjav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rihvatanj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izlicitiranog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iznosa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zaključi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zakupu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privremen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lokacije</w:t>
      </w:r>
      <w:proofErr w:type="spellEnd"/>
      <w:r w:rsidRPr="003F331B"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  <w:t>.</w:t>
      </w:r>
    </w:p>
    <w:p w14:paraId="7D1F22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sr-Latn-CS"/>
        </w:rPr>
      </w:pPr>
    </w:p>
    <w:p w14:paraId="2E796E9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4"/>
          <w:szCs w:val="24"/>
          <w:lang w:val="es-ES" w:eastAsia="sr-Latn-CS"/>
        </w:rPr>
      </w:pPr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U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slučaju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da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rvorangirani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onuđač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odustan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zakupa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,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odnosno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ukoliko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n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otpiš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u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redviđenom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roku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aktivirać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se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njegova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garancija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onud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, a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Javno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reduzeć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ima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pravo da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zaključi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zakupu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redmetn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lokacij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sa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drugim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onuđačem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učesnikom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javnog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nadmetanja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koji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onudio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iznos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koja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o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visini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odmah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iza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najveć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ponuđen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 w:cs="Times New Roman"/>
          <w:bCs/>
          <w:sz w:val="24"/>
          <w:szCs w:val="24"/>
          <w:lang w:val="es-ES" w:eastAsia="sr-Latn-CS"/>
        </w:rPr>
        <w:t xml:space="preserve">. </w:t>
      </w:r>
    </w:p>
    <w:p w14:paraId="039393F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Cs/>
          <w:sz w:val="24"/>
          <w:szCs w:val="24"/>
          <w:lang w:val="es-ES" w:eastAsia="sr-Latn-CS"/>
        </w:rPr>
      </w:pPr>
    </w:p>
    <w:p w14:paraId="4F9FEB5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 w:cs="Times New Roman"/>
          <w:b/>
          <w:sz w:val="24"/>
          <w:szCs w:val="24"/>
          <w:lang w:val="sr-Latn-CS" w:eastAsia="sr-Latn-CS"/>
        </w:rPr>
        <w:t>XI</w:t>
      </w:r>
      <w:r w:rsidRPr="003F331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Javni poziv objavljuje se u dnevnom listu i na internet stranici Javnog preduzeća www.morskodobro.com </w:t>
      </w:r>
    </w:p>
    <w:p w14:paraId="4513E0B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sz w:val="24"/>
          <w:szCs w:val="24"/>
          <w:lang w:val="sr-Latn-CS" w:eastAsia="sr-Latn-CS"/>
        </w:rPr>
      </w:pPr>
    </w:p>
    <w:p w14:paraId="319A8FC9" w14:textId="5F8764DB" w:rsidR="00FF2CD4" w:rsidRP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  <w:lang w:val="sr-Latn-CS" w:eastAsia="sr-Latn-CS"/>
        </w:rPr>
        <w:t>XII</w:t>
      </w:r>
      <w:r w:rsidRPr="003F331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</w:p>
    <w:sectPr w:rsidR="00FF2CD4" w:rsidRPr="00F7372B" w:rsidSect="00F7372B">
      <w:pgSz w:w="12240" w:h="15840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60782"/>
    <w:multiLevelType w:val="hybridMultilevel"/>
    <w:tmpl w:val="59D83696"/>
    <w:lvl w:ilvl="0" w:tplc="74FA23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4"/>
    <w:rsid w:val="00433D9A"/>
    <w:rsid w:val="00586F20"/>
    <w:rsid w:val="00CA277F"/>
    <w:rsid w:val="00F7372B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213C"/>
  <w15:chartTrackingRefBased/>
  <w15:docId w15:val="{4C8E2979-B990-4619-8E0E-C19EE95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D4"/>
  </w:style>
  <w:style w:type="paragraph" w:styleId="Heading1">
    <w:name w:val="heading 1"/>
    <w:basedOn w:val="Normal"/>
    <w:link w:val="Heading1Char"/>
    <w:uiPriority w:val="1"/>
    <w:qFormat/>
    <w:rsid w:val="00F7372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eastAsia="Times New Roman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CD4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FF2CD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BodyText">
    <w:name w:val="Body Text"/>
    <w:basedOn w:val="Normal"/>
    <w:link w:val="BodyTextChar"/>
    <w:uiPriority w:val="1"/>
    <w:unhideWhenUsed/>
    <w:qFormat/>
    <w:rsid w:val="00FF2CD4"/>
    <w:pPr>
      <w:widowControl w:val="0"/>
      <w:autoSpaceDE w:val="0"/>
      <w:autoSpaceDN w:val="0"/>
      <w:spacing w:after="0" w:line="240" w:lineRule="auto"/>
      <w:ind w:left="115"/>
    </w:pPr>
    <w:rPr>
      <w:rFonts w:ascii="Georgia" w:eastAsia="Times New Roman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FF2CD4"/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F7372B"/>
    <w:rPr>
      <w:rFonts w:ascii="Georgia" w:eastAsia="Times New Roman" w:hAnsi="Georgia" w:cs="Georgia"/>
      <w:b/>
      <w:bCs/>
    </w:rPr>
  </w:style>
  <w:style w:type="paragraph" w:styleId="NormalWeb">
    <w:name w:val="Normal (Web)"/>
    <w:basedOn w:val="Normal"/>
    <w:uiPriority w:val="99"/>
    <w:unhideWhenUsed/>
    <w:rsid w:val="00F737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paragraph" w:customStyle="1" w:styleId="Standard">
    <w:name w:val="Standard"/>
    <w:rsid w:val="00F7372B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2FA3-CCCA-41FE-9456-60FF797F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urić Sabrina</dc:creator>
  <cp:keywords/>
  <dc:description/>
  <cp:lastModifiedBy>Tešević Bojana</cp:lastModifiedBy>
  <cp:revision>2</cp:revision>
  <cp:lastPrinted>2021-07-07T12:05:00Z</cp:lastPrinted>
  <dcterms:created xsi:type="dcterms:W3CDTF">2021-07-08T11:12:00Z</dcterms:created>
  <dcterms:modified xsi:type="dcterms:W3CDTF">2021-07-08T11:12:00Z</dcterms:modified>
</cp:coreProperties>
</file>